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668981797"/>
        <w:lock w:val="sdtContentLocked"/>
        <w:placeholder>
          <w:docPart w:val="DefaultPlaceholder_-1854013440"/>
        </w:placeholder>
        <w15:appearance w15:val="hidden"/>
      </w:sdtPr>
      <w:sdtContent>
        <w:p w14:paraId="0BF3653E" w14:textId="661DEE99" w:rsidR="00712447" w:rsidRPr="00160EEA" w:rsidRDefault="00025FBC" w:rsidP="00160EE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боте, проделанной 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по направлению «ФОТО» в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</w:sdtContent>
    </w:sdt>
    <w:p w14:paraId="3C065D22" w14:textId="08A756B7" w:rsidR="00160EEA" w:rsidRDefault="00000000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bCs/>
            <w:color w:val="FF0000"/>
            <w:sz w:val="22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CC6C37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2865"/>
        <w:gridCol w:w="2866"/>
        <w:gridCol w:w="2866"/>
        <w:gridCol w:w="1985"/>
        <w:gridCol w:w="1446"/>
        <w:gridCol w:w="2693"/>
      </w:tblGrid>
      <w:sdt>
        <w:sdtPr>
          <w:rPr>
            <w:rFonts w:ascii="Times New Roman" w:hAnsi="Times New Roman" w:cs="Times New Roman"/>
            <w:b/>
            <w:bCs/>
          </w:rPr>
          <w:id w:val="1036775336"/>
          <w:lock w:val="sdtContentLocked"/>
          <w:placeholder>
            <w:docPart w:val="DefaultPlaceholder_-1854013440"/>
          </w:placeholder>
        </w:sdtPr>
        <w:sdtContent>
          <w:tr w:rsidR="007839AF" w:rsidRPr="00C52760" w14:paraId="343C8029" w14:textId="77777777" w:rsidTr="00613DD0">
            <w:trPr>
              <w:trHeight w:val="775"/>
            </w:trPr>
            <w:tc>
              <w:tcPr>
                <w:tcW w:w="475" w:type="dxa"/>
                <w:vAlign w:val="center"/>
              </w:tcPr>
              <w:p w14:paraId="7CE1A9E9" w14:textId="128F4F68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2865" w:type="dxa"/>
                <w:vAlign w:val="center"/>
              </w:tcPr>
              <w:p w14:paraId="11102D4C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/</w:t>
                </w:r>
              </w:p>
              <w:p w14:paraId="784050BE" w14:textId="34A66FC9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мероприятия</w:t>
                </w:r>
              </w:p>
            </w:tc>
            <w:tc>
              <w:tcPr>
                <w:tcW w:w="2866" w:type="dxa"/>
                <w:vAlign w:val="center"/>
              </w:tcPr>
              <w:p w14:paraId="56669391" w14:textId="19F429C7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Направление работы</w:t>
                </w:r>
              </w:p>
            </w:tc>
            <w:tc>
              <w:tcPr>
                <w:tcW w:w="2866" w:type="dxa"/>
                <w:vAlign w:val="center"/>
              </w:tcPr>
              <w:p w14:paraId="7F808F8F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Роль на съёмке</w:t>
                </w:r>
              </w:p>
              <w:p w14:paraId="2578E6E9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(</w:t>
                </w:r>
                <w:r w:rsidRPr="007839AF">
                  <w:rPr>
                    <w:rFonts w:ascii="Times New Roman" w:hAnsi="Times New Roman" w:cs="Times New Roman"/>
                    <w:b/>
                    <w:bCs/>
                  </w:rPr>
                  <w:t>ассистирование, организация и руководство,</w:t>
                </w:r>
              </w:p>
              <w:p w14:paraId="49B6A580" w14:textId="340E58FE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839AF">
                  <w:rPr>
                    <w:rFonts w:ascii="Times New Roman" w:hAnsi="Times New Roman" w:cs="Times New Roman"/>
                    <w:b/>
                    <w:bCs/>
                  </w:rPr>
                  <w:t>съёмка и обработк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а)</w:t>
                </w:r>
              </w:p>
            </w:tc>
            <w:tc>
              <w:tcPr>
                <w:tcW w:w="1985" w:type="dxa"/>
                <w:vAlign w:val="center"/>
              </w:tcPr>
              <w:p w14:paraId="62932495" w14:textId="6DEFA964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и место</w:t>
                </w:r>
                <w:r w:rsidR="00FC6C3E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</w:p>
              <w:p w14:paraId="3837F5F9" w14:textId="3A2609B1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роведения съёмки</w:t>
                </w:r>
              </w:p>
            </w:tc>
            <w:tc>
              <w:tcPr>
                <w:tcW w:w="1446" w:type="dxa"/>
                <w:vAlign w:val="center"/>
              </w:tcPr>
              <w:p w14:paraId="731F0B74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Кол-во</w:t>
                </w:r>
              </w:p>
              <w:p w14:paraId="2C62A868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дней</w:t>
                </w:r>
              </w:p>
              <w:p w14:paraId="2ABE666B" w14:textId="6D4DAB37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съёмки</w:t>
                </w:r>
              </w:p>
            </w:tc>
            <w:tc>
              <w:tcPr>
                <w:tcW w:w="2693" w:type="dxa"/>
                <w:vAlign w:val="center"/>
              </w:tcPr>
              <w:p w14:paraId="168E2D0E" w14:textId="60EE22EA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н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публикацию</w:t>
                </w:r>
              </w:p>
              <w:p w14:paraId="55E41232" w14:textId="5FA686D4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в соц. сети или облачное хранилище</w:t>
                </w:r>
              </w:p>
            </w:tc>
          </w:tr>
        </w:sdtContent>
      </w:sdt>
      <w:tr w:rsidR="007839AF" w:rsidRPr="00C52760" w14:paraId="2A6DC09F" w14:textId="77777777" w:rsidTr="00613DD0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346924FD" w14:textId="4F62716F" w:rsidR="007839AF" w:rsidRPr="00FC6C3E" w:rsidRDefault="007839AF" w:rsidP="00FC6C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FC6C3E">
              <w:rPr>
                <w:rStyle w:val="7"/>
                <w:color w:val="FF0000"/>
              </w:rPr>
              <w:t>«</w:t>
            </w:r>
            <w:r w:rsidR="00FC6C3E" w:rsidRPr="00FC6C3E">
              <w:rPr>
                <w:rStyle w:val="7"/>
                <w:color w:val="FF0000"/>
              </w:rPr>
              <w:t>Студенческий лидер Уральского федерального округа</w:t>
            </w:r>
            <w:r w:rsidRPr="00FC6C3E">
              <w:rPr>
                <w:rStyle w:val="7"/>
                <w:color w:val="FF0000"/>
              </w:rPr>
              <w:t>»</w:t>
            </w:r>
          </w:p>
        </w:tc>
        <w:tc>
          <w:tcPr>
            <w:tcW w:w="2866" w:type="dxa"/>
            <w:vAlign w:val="center"/>
          </w:tcPr>
          <w:p w14:paraId="40BCCE29" w14:textId="28FF5E5E" w:rsidR="007839AF" w:rsidRPr="00FC6C3E" w:rsidRDefault="00000000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  <w:color w:val="FF0000"/>
                </w:rPr>
                <w:id w:val="-939903396"/>
                <w:placeholder>
                  <w:docPart w:val="8EB6A40259B749419D3B1C0C310244BD"/>
                </w:placeholder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szCs w:val="24"/>
                </w:rPr>
              </w:sdtEndPr>
              <w:sdtContent>
                <w:r w:rsidR="00FC6C3E" w:rsidRPr="00FC6C3E">
                  <w:rPr>
                    <w:rStyle w:val="ad"/>
                    <w:color w:val="FF0000"/>
                  </w:rPr>
                  <w:t>репортажная съёмка</w:t>
                </w:r>
              </w:sdtContent>
            </w:sdt>
          </w:p>
        </w:tc>
        <w:tc>
          <w:tcPr>
            <w:tcW w:w="2866" w:type="dxa"/>
            <w:vAlign w:val="center"/>
          </w:tcPr>
          <w:p w14:paraId="0A7B8C67" w14:textId="6D7660A1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съёмка и обработка</w:t>
            </w:r>
          </w:p>
        </w:tc>
        <w:tc>
          <w:tcPr>
            <w:tcW w:w="1985" w:type="dxa"/>
            <w:vAlign w:val="center"/>
          </w:tcPr>
          <w:p w14:paraId="44564E28" w14:textId="526FAE7F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 xml:space="preserve">  13.08.202</w:t>
            </w:r>
            <w:r w:rsidR="003C40E0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 xml:space="preserve"> -16.08.202</w:t>
            </w:r>
            <w:r w:rsidR="003C40E0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>,</w:t>
            </w:r>
          </w:p>
          <w:p w14:paraId="374C5531" w14:textId="14FB33DE" w:rsidR="00FC6C3E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Абзаково</w:t>
            </w:r>
          </w:p>
        </w:tc>
        <w:tc>
          <w:tcPr>
            <w:tcW w:w="1446" w:type="dxa"/>
            <w:vAlign w:val="center"/>
          </w:tcPr>
          <w:p w14:paraId="742D1F44" w14:textId="103D6DBF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93" w:type="dxa"/>
            <w:vAlign w:val="center"/>
          </w:tcPr>
          <w:p w14:paraId="7206794F" w14:textId="3E51D934" w:rsidR="007839AF" w:rsidRPr="00613DD0" w:rsidRDefault="00FC6C3E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A04C19">
                <w:rPr>
                  <w:rStyle w:val="ae"/>
                  <w:rFonts w:ascii="Times New Roman" w:hAnsi="Times New Roman" w:cs="Times New Roman"/>
                </w:rPr>
                <w:t>https://vk.com/wall-53716772_1448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839AF" w:rsidRPr="00C52760" w14:paraId="6AB261FB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BFF3DBB" w14:textId="38DE9C70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Выпускной ИЭиАС</w:t>
            </w:r>
          </w:p>
        </w:tc>
        <w:tc>
          <w:tcPr>
            <w:tcW w:w="2866" w:type="dxa"/>
            <w:vAlign w:val="center"/>
          </w:tcPr>
          <w:p w14:paraId="79F0065F" w14:textId="6E89650F" w:rsidR="007839AF" w:rsidRPr="00FC6C3E" w:rsidRDefault="00000000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  <w:color w:val="FF0000"/>
                </w:rPr>
                <w:id w:val="1520496912"/>
                <w:placeholder>
                  <w:docPart w:val="03FE922528D04389939FD063C60E093D"/>
                </w:placeholder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szCs w:val="24"/>
                </w:rPr>
              </w:sdtEndPr>
              <w:sdtContent>
                <w:r w:rsidR="00FC6C3E" w:rsidRPr="00FC6C3E">
                  <w:rPr>
                    <w:rStyle w:val="ad"/>
                    <w:color w:val="FF0000"/>
                  </w:rPr>
                  <w:t>репортажная съёмка</w:t>
                </w:r>
              </w:sdtContent>
            </w:sdt>
          </w:p>
        </w:tc>
        <w:tc>
          <w:tcPr>
            <w:tcW w:w="2866" w:type="dxa"/>
            <w:vAlign w:val="center"/>
          </w:tcPr>
          <w:p w14:paraId="05777863" w14:textId="2F34DB48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съёмка и обработка</w:t>
            </w:r>
          </w:p>
        </w:tc>
        <w:tc>
          <w:tcPr>
            <w:tcW w:w="1985" w:type="dxa"/>
            <w:vAlign w:val="center"/>
          </w:tcPr>
          <w:p w14:paraId="231684E5" w14:textId="32B9C7D1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0.07.202</w:t>
            </w:r>
            <w:r w:rsidR="003C40E0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>,</w:t>
            </w:r>
          </w:p>
          <w:p w14:paraId="202EFDBD" w14:textId="57A87710" w:rsidR="00FC6C3E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г. Магнитогорск</w:t>
            </w:r>
          </w:p>
        </w:tc>
        <w:tc>
          <w:tcPr>
            <w:tcW w:w="1446" w:type="dxa"/>
            <w:vAlign w:val="center"/>
          </w:tcPr>
          <w:p w14:paraId="0C76B82C" w14:textId="5F944B20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93" w:type="dxa"/>
            <w:vAlign w:val="center"/>
          </w:tcPr>
          <w:p w14:paraId="76CF12F9" w14:textId="03012FD2" w:rsidR="007839AF" w:rsidRPr="00613DD0" w:rsidRDefault="00FC6C3E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A04C19">
                <w:rPr>
                  <w:rStyle w:val="ae"/>
                  <w:rFonts w:ascii="Times New Roman" w:hAnsi="Times New Roman" w:cs="Times New Roman"/>
                </w:rPr>
                <w:t>https://vk.com/wall-53716772_1443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839AF" w:rsidRPr="00C52760" w14:paraId="28626661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59722920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0BA0A18C" w14:textId="2846EE72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Фотосессия руководителей медиацентра</w:t>
            </w:r>
          </w:p>
        </w:tc>
        <w:tc>
          <w:tcPr>
            <w:tcW w:w="2866" w:type="dxa"/>
            <w:vAlign w:val="center"/>
          </w:tcPr>
          <w:p w14:paraId="2C622112" w14:textId="716AB33D" w:rsidR="007839AF" w:rsidRPr="00FC6C3E" w:rsidRDefault="00000000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  <w:color w:val="FF0000"/>
                </w:rPr>
                <w:id w:val="-1312786956"/>
                <w:placeholder>
                  <w:docPart w:val="3F3A8968D768488081B8EE9E22066DBE"/>
                </w:placeholder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szCs w:val="24"/>
                </w:rPr>
              </w:sdtEndPr>
              <w:sdtContent>
                <w:r w:rsidR="00FC6C3E" w:rsidRPr="00FC6C3E">
                  <w:rPr>
                    <w:rStyle w:val="ad"/>
                    <w:color w:val="FF0000"/>
                  </w:rPr>
                  <w:t>портретная съёмка с использованием оборудования</w:t>
                </w:r>
              </w:sdtContent>
            </w:sdt>
          </w:p>
        </w:tc>
        <w:tc>
          <w:tcPr>
            <w:tcW w:w="2866" w:type="dxa"/>
            <w:vAlign w:val="center"/>
          </w:tcPr>
          <w:p w14:paraId="102785BE" w14:textId="5EA1E562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организация и руководство, съёмка и обработка</w:t>
            </w:r>
          </w:p>
        </w:tc>
        <w:tc>
          <w:tcPr>
            <w:tcW w:w="1985" w:type="dxa"/>
            <w:vAlign w:val="center"/>
          </w:tcPr>
          <w:p w14:paraId="7284DEEB" w14:textId="7D600EDF" w:rsidR="00FC6C3E" w:rsidRPr="00FC6C3E" w:rsidRDefault="00FC6C3E" w:rsidP="00FC6C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5.05.202</w:t>
            </w:r>
            <w:r w:rsidR="003C40E0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>,</w:t>
            </w:r>
          </w:p>
          <w:p w14:paraId="48A7A218" w14:textId="6E68E404" w:rsidR="007839AF" w:rsidRPr="00FC6C3E" w:rsidRDefault="00FC6C3E" w:rsidP="00FC6C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г. Магнитогорск</w:t>
            </w:r>
          </w:p>
        </w:tc>
        <w:tc>
          <w:tcPr>
            <w:tcW w:w="1446" w:type="dxa"/>
            <w:vAlign w:val="center"/>
          </w:tcPr>
          <w:p w14:paraId="05656DA2" w14:textId="26B315C5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93" w:type="dxa"/>
            <w:vAlign w:val="center"/>
          </w:tcPr>
          <w:p w14:paraId="0947D0B6" w14:textId="64AB1C87" w:rsidR="007839AF" w:rsidRPr="00613DD0" w:rsidRDefault="00FC6C3E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A04C19">
                <w:rPr>
                  <w:rStyle w:val="ae"/>
                  <w:rFonts w:ascii="Times New Roman" w:hAnsi="Times New Roman" w:cs="Times New Roman"/>
                </w:rPr>
                <w:t>https://vk.com/album-53716772_28409510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839AF" w:rsidRPr="00C52760" w14:paraId="0BCC974D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0BCE051A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9A670BD" w14:textId="60F1A7D4" w:rsidR="007839AF" w:rsidRPr="00C52760" w:rsidRDefault="00000000" w:rsidP="00613DD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2033535405"/>
                <w:placeholder>
                  <w:docPart w:val="8A115733976F43AFA29E3E9574E5CAFE"/>
                </w:placeholder>
                <w:showingPlcHdr/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7839AF" w:rsidRPr="003358C8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308FBE3D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CC16151" w14:textId="57429660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63756991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6C0D22" w14:textId="1F2B840B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9AF" w:rsidRPr="00C52760" w14:paraId="4ECF30DD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2C2B525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2AC0F5B" w14:textId="3D5211DB" w:rsidR="007839AF" w:rsidRPr="00C52760" w:rsidRDefault="00000000" w:rsidP="00613DD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1259594859"/>
                <w:placeholder>
                  <w:docPart w:val="C21C979F04E840949E49D23149A133C9"/>
                </w:placeholder>
                <w:showingPlcHdr/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7839AF" w:rsidRPr="003358C8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33FDB26B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8C7A979" w14:textId="1581EA14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3A8CD2E1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79E3609" w14:textId="2A5FDC22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9AF" w:rsidRPr="00C52760" w14:paraId="34FA3265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5A4E4FF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1F1DDCF" w14:textId="5145F842" w:rsidR="007839AF" w:rsidRPr="00C52760" w:rsidRDefault="00000000" w:rsidP="00613DD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590940767"/>
                <w:placeholder>
                  <w:docPart w:val="7CAED81F7F44462D90638C49CCB2B107"/>
                </w:placeholder>
                <w:showingPlcHdr/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7839AF" w:rsidRPr="003358C8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2BB2E972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0545982" w14:textId="26B292B5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7E7FB8DA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34C616B" w14:textId="4782C300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9AF" w:rsidRPr="00C52760" w14:paraId="11C9D9CA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09141DD2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3C8BF07" w14:textId="0B86B831" w:rsidR="007839AF" w:rsidRPr="00C52760" w:rsidRDefault="00000000" w:rsidP="00613DD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940063387"/>
                <w:placeholder>
                  <w:docPart w:val="6F056D91ECCD4FFF9BB760FB51DCFC8E"/>
                </w:placeholder>
                <w:showingPlcHdr/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7839AF" w:rsidRPr="003358C8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1F733B61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18EDD85" w14:textId="09B27D0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287C630F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1073789" w14:textId="04E38BF2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9AF" w:rsidRPr="00C52760" w14:paraId="7144E39A" w14:textId="77777777" w:rsidTr="00613DD0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4BA193F2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0B59670" w14:textId="25E7FB4F" w:rsidR="007839AF" w:rsidRPr="00C52760" w:rsidRDefault="00000000" w:rsidP="00613DD0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548528593"/>
                <w:placeholder>
                  <w:docPart w:val="7E50464004E3415E8397ED1C7EA47153"/>
                </w:placeholder>
                <w:showingPlcHdr/>
                <w:dropDownList>
                  <w:listItem w:displayText="репортажная съёмка" w:value="репортажная съёмка"/>
                  <w:listItem w:displayText="портретная съёмка с использованием оборудования" w:value="портретная съёмка с использованием оборудования"/>
                  <w:listItem w:displayText="портретная съёмка без использования оборудования" w:value="портретная съёмка без использования оборудования"/>
                  <w:listItem w:displayText="творческая съёмка" w:value="творческая съёмка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7839AF" w:rsidRPr="003358C8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49A6CA03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9507995" w14:textId="22B9B6CE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289A9D9A" w14:textId="77777777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A6D0F4A" w14:textId="46F10D5E" w:rsidR="007839AF" w:rsidRPr="00613DD0" w:rsidRDefault="007839AF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0EE67E10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СЕ МЕРОПРИЯТИЯ УКАЗЫВАЮТСЯ В ХРОНОЛОГИЧЕСКОМ ПОРЯДКЕ</w:t>
      </w:r>
    </w:p>
    <w:p w14:paraId="3B7EED1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(от старого к новому)</w:t>
      </w:r>
    </w:p>
    <w:p w14:paraId="0F59D3C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 ХОДАТАЙСТВО = 1 МЕСЯЦ</w:t>
      </w:r>
    </w:p>
    <w:p w14:paraId="35971B60" w14:textId="704CC78C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Проверьте, чтобы шрифт был: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mes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ew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  <w:highlight w:val="green"/>
        </w:rPr>
        <w:t>, 11пт, выравнивание по центру</w:t>
      </w:r>
    </w:p>
    <w:p w14:paraId="28D58024" w14:textId="1C8CB0A3" w:rsidR="00C92660" w:rsidRDefault="00C9266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Первые три строки – удалить и вписать свои работы.</w:t>
      </w:r>
    </w:p>
    <w:p w14:paraId="0101F2C5" w14:textId="53C2ED78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Если работ больше, чем 8 - скопируйте последнюю строку и вставьте </w:t>
      </w:r>
      <w:r w:rsidR="00BD3FAC">
        <w:rPr>
          <w:rFonts w:ascii="Times New Roman" w:hAnsi="Times New Roman" w:cs="Times New Roman"/>
          <w:sz w:val="24"/>
          <w:szCs w:val="24"/>
          <w:highlight w:val="green"/>
        </w:rPr>
        <w:t>её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ниже.</w:t>
      </w:r>
    </w:p>
    <w:p w14:paraId="42CB13AF" w14:textId="27030514" w:rsidR="00613DD0" w:rsidRPr="00BF72C6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меньше, чем 8 – удалите лишние строки.</w:t>
      </w:r>
    </w:p>
    <w:p w14:paraId="03BEE92F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ЭТУ НАДПИСЬ УДАЛИТЬ</w:t>
      </w:r>
    </w:p>
    <w:p w14:paraId="0D5E0D54" w14:textId="77777777" w:rsidR="00613DD0" w:rsidRDefault="00613DD0" w:rsidP="002F0865">
      <w:pPr>
        <w:rPr>
          <w:rFonts w:ascii="Times New Roman" w:hAnsi="Times New Roman" w:cs="Times New Roman"/>
          <w:sz w:val="18"/>
          <w:szCs w:val="18"/>
        </w:rPr>
      </w:pPr>
    </w:p>
    <w:p w14:paraId="48F31C7A" w14:textId="77777777" w:rsidR="00430378" w:rsidRDefault="00430378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Pr="00890863" w:rsidRDefault="00000000" w:rsidP="00890863">
      <w:pPr>
        <w:tabs>
          <w:tab w:val="left" w:pos="11907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357BF4BE" w14:textId="77777777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294EE866" w14:textId="6C222D49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7191181F" w14:textId="6DDB9B67" w:rsidR="0004680A" w:rsidRDefault="00A1579C" w:rsidP="00FF21CD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963CA"/>
    <w:rsid w:val="003B273E"/>
    <w:rsid w:val="003C40E0"/>
    <w:rsid w:val="003D5659"/>
    <w:rsid w:val="003F1C79"/>
    <w:rsid w:val="003F5657"/>
    <w:rsid w:val="00430378"/>
    <w:rsid w:val="00457734"/>
    <w:rsid w:val="00491024"/>
    <w:rsid w:val="004972C6"/>
    <w:rsid w:val="004A21BB"/>
    <w:rsid w:val="004B7F92"/>
    <w:rsid w:val="004C56FA"/>
    <w:rsid w:val="004E4939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13DD0"/>
    <w:rsid w:val="00625FE3"/>
    <w:rsid w:val="0063018D"/>
    <w:rsid w:val="0063797E"/>
    <w:rsid w:val="00671403"/>
    <w:rsid w:val="006849FA"/>
    <w:rsid w:val="006C685A"/>
    <w:rsid w:val="006D4261"/>
    <w:rsid w:val="006E2B65"/>
    <w:rsid w:val="006F472A"/>
    <w:rsid w:val="00712447"/>
    <w:rsid w:val="00722121"/>
    <w:rsid w:val="00730C5B"/>
    <w:rsid w:val="007372D4"/>
    <w:rsid w:val="00777AE0"/>
    <w:rsid w:val="007839AF"/>
    <w:rsid w:val="0078531B"/>
    <w:rsid w:val="007D289B"/>
    <w:rsid w:val="007D473C"/>
    <w:rsid w:val="00811019"/>
    <w:rsid w:val="00855014"/>
    <w:rsid w:val="00862570"/>
    <w:rsid w:val="0087603B"/>
    <w:rsid w:val="0088469F"/>
    <w:rsid w:val="00884C66"/>
    <w:rsid w:val="00887258"/>
    <w:rsid w:val="00890863"/>
    <w:rsid w:val="00892544"/>
    <w:rsid w:val="008A1067"/>
    <w:rsid w:val="008A1E2A"/>
    <w:rsid w:val="008B70C1"/>
    <w:rsid w:val="008D4D6D"/>
    <w:rsid w:val="008E4430"/>
    <w:rsid w:val="00907321"/>
    <w:rsid w:val="009946F5"/>
    <w:rsid w:val="009B1E21"/>
    <w:rsid w:val="009E238C"/>
    <w:rsid w:val="009E582C"/>
    <w:rsid w:val="00A156BD"/>
    <w:rsid w:val="00A1579C"/>
    <w:rsid w:val="00A23A56"/>
    <w:rsid w:val="00AA47B2"/>
    <w:rsid w:val="00AA6EAF"/>
    <w:rsid w:val="00AB5542"/>
    <w:rsid w:val="00AC2B1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BD3FAC"/>
    <w:rsid w:val="00C07792"/>
    <w:rsid w:val="00C52760"/>
    <w:rsid w:val="00C725C2"/>
    <w:rsid w:val="00C92660"/>
    <w:rsid w:val="00CC6C37"/>
    <w:rsid w:val="00CF1C24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85A6B"/>
    <w:rsid w:val="00FB61DD"/>
    <w:rsid w:val="00FC0553"/>
    <w:rsid w:val="00FC24F8"/>
    <w:rsid w:val="00FC6C3E"/>
    <w:rsid w:val="00FF21CD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  <w:style w:type="paragraph" w:customStyle="1" w:styleId="ab">
    <w:name w:val="Ходатайство"/>
    <w:basedOn w:val="a"/>
    <w:link w:val="ac"/>
    <w:qFormat/>
    <w:rsid w:val="00430378"/>
    <w:pPr>
      <w:spacing w:line="276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Ходатайство Знак"/>
    <w:basedOn w:val="a0"/>
    <w:link w:val="ab"/>
    <w:rsid w:val="00430378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ходатайства"/>
    <w:basedOn w:val="a0"/>
    <w:uiPriority w:val="1"/>
    <w:rsid w:val="00430378"/>
    <w:rPr>
      <w:rFonts w:ascii="Times New Roman" w:hAnsi="Times New Roman"/>
      <w:color w:val="auto"/>
      <w:sz w:val="24"/>
    </w:rPr>
  </w:style>
  <w:style w:type="character" w:styleId="ae">
    <w:name w:val="Hyperlink"/>
    <w:basedOn w:val="a0"/>
    <w:uiPriority w:val="99"/>
    <w:unhideWhenUsed/>
    <w:rsid w:val="00FC6C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53716772_28409510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53716772_14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53716772_144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4D2FF7" w:rsidP="004D2FF7">
          <w:pPr>
            <w:pStyle w:val="0FCEB8B5C17442038A7BDD6254483109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4D2FF7" w:rsidP="004D2FF7">
          <w:pPr>
            <w:pStyle w:val="320FC0EB038B42DC82F270BD799ABE45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4D2FF7" w:rsidP="004D2FF7">
          <w:pPr>
            <w:pStyle w:val="42B7F0C16725468480A08F46B4D942EB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4D2FF7" w:rsidP="004D2FF7">
          <w:pPr>
            <w:pStyle w:val="6821E8B60CC543F39847C8A7E30515F8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4D2FF7" w:rsidP="004D2FF7">
          <w:pPr>
            <w:pStyle w:val="799D39200784473F917C65A01328BE65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3B1275" w:rsidRDefault="004D2FF7" w:rsidP="004D2FF7">
          <w:pPr>
            <w:pStyle w:val="50DCD0C0A57A42DA9F7A0CC17C694A4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8EB6A40259B749419D3B1C0C31024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E2F4A-181F-4D3D-9A04-94772B82DD64}"/>
      </w:docPartPr>
      <w:docPartBody>
        <w:p w:rsidR="00476E4A" w:rsidRDefault="00815EAE" w:rsidP="00815EAE">
          <w:pPr>
            <w:pStyle w:val="8EB6A40259B749419D3B1C0C310244BD4"/>
          </w:pPr>
          <w:r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</w:t>
          </w:r>
          <w:r w:rsidRPr="00DC7DDA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ыберите направление работы</w:t>
          </w:r>
        </w:p>
      </w:docPartBody>
    </w:docPart>
    <w:docPart>
      <w:docPartPr>
        <w:name w:val="03FE922528D04389939FD063C60E0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1BDF0-5C14-402D-8E65-CD0F29C2E99D}"/>
      </w:docPartPr>
      <w:docPartBody>
        <w:p w:rsidR="00476E4A" w:rsidRDefault="00815EAE" w:rsidP="00815EAE">
          <w:pPr>
            <w:pStyle w:val="03FE922528D04389939FD063C60E093D2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3F3A8968D768488081B8EE9E22066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BF225-A4B0-4657-A8F2-F2A4A1C11F24}"/>
      </w:docPartPr>
      <w:docPartBody>
        <w:p w:rsidR="00476E4A" w:rsidRDefault="00815EAE" w:rsidP="00815EAE">
          <w:pPr>
            <w:pStyle w:val="3F3A8968D768488081B8EE9E22066DBE2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8A115733976F43AFA29E3E9574E5C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08F65-CCAF-4925-9E1A-04ECB1C88A1B}"/>
      </w:docPartPr>
      <w:docPartBody>
        <w:p w:rsidR="00476E4A" w:rsidRDefault="004D2FF7" w:rsidP="004D2FF7">
          <w:pPr>
            <w:pStyle w:val="8A115733976F43AFA29E3E9574E5CAFE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C21C979F04E840949E49D23149A13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394D4-28E4-49ED-A8B0-0641ADD45E56}"/>
      </w:docPartPr>
      <w:docPartBody>
        <w:p w:rsidR="00476E4A" w:rsidRDefault="004D2FF7" w:rsidP="004D2FF7">
          <w:pPr>
            <w:pStyle w:val="C21C979F04E840949E49D23149A133C9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7CAED81F7F44462D90638C49CCB2B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1D7C-B45C-4950-81DC-99350C89AC91}"/>
      </w:docPartPr>
      <w:docPartBody>
        <w:p w:rsidR="00476E4A" w:rsidRDefault="004D2FF7" w:rsidP="004D2FF7">
          <w:pPr>
            <w:pStyle w:val="7CAED81F7F44462D90638C49CCB2B107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6F056D91ECCD4FFF9BB760FB51DCF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993BB-B93C-4AAD-A760-9974581436B0}"/>
      </w:docPartPr>
      <w:docPartBody>
        <w:p w:rsidR="00476E4A" w:rsidRDefault="004D2FF7" w:rsidP="004D2FF7">
          <w:pPr>
            <w:pStyle w:val="6F056D91ECCD4FFF9BB760FB51DCFC8E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7E50464004E3415E8397ED1C7EA47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131B7-97A1-450C-A919-DB0A590CBE6B}"/>
      </w:docPartPr>
      <w:docPartBody>
        <w:p w:rsidR="00476E4A" w:rsidRDefault="004D2FF7" w:rsidP="004D2FF7">
          <w:pPr>
            <w:pStyle w:val="7E50464004E3415E8397ED1C7EA47153"/>
          </w:pPr>
          <w:r w:rsidRPr="003358C8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23460D"/>
    <w:rsid w:val="00323FAD"/>
    <w:rsid w:val="003B1275"/>
    <w:rsid w:val="00476E4A"/>
    <w:rsid w:val="004D2FF7"/>
    <w:rsid w:val="0052599E"/>
    <w:rsid w:val="00815EAE"/>
    <w:rsid w:val="00846B1F"/>
    <w:rsid w:val="008B51A0"/>
    <w:rsid w:val="00AB5542"/>
    <w:rsid w:val="00AC2B1F"/>
    <w:rsid w:val="00AC4891"/>
    <w:rsid w:val="00BD1253"/>
    <w:rsid w:val="00CF1C24"/>
    <w:rsid w:val="00E23FAF"/>
    <w:rsid w:val="00EE09AD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FF7"/>
    <w:rPr>
      <w:color w:val="808080"/>
    </w:rPr>
  </w:style>
  <w:style w:type="paragraph" w:customStyle="1" w:styleId="8EB6A40259B749419D3B1C0C310244BD4">
    <w:name w:val="8EB6A40259B749419D3B1C0C310244BD4"/>
    <w:rsid w:val="00815EAE"/>
    <w:rPr>
      <w:rFonts w:eastAsiaTheme="minorHAnsi"/>
      <w:lang w:eastAsia="en-US"/>
    </w:rPr>
  </w:style>
  <w:style w:type="paragraph" w:customStyle="1" w:styleId="03FE922528D04389939FD063C60E093D2">
    <w:name w:val="03FE922528D04389939FD063C60E093D2"/>
    <w:rsid w:val="00815EAE"/>
    <w:rPr>
      <w:rFonts w:eastAsiaTheme="minorHAnsi"/>
      <w:lang w:eastAsia="en-US"/>
    </w:rPr>
  </w:style>
  <w:style w:type="paragraph" w:customStyle="1" w:styleId="3F3A8968D768488081B8EE9E22066DBE2">
    <w:name w:val="3F3A8968D768488081B8EE9E22066DBE2"/>
    <w:rsid w:val="00815EAE"/>
    <w:rPr>
      <w:rFonts w:eastAsiaTheme="minorHAnsi"/>
      <w:lang w:eastAsia="en-US"/>
    </w:rPr>
  </w:style>
  <w:style w:type="paragraph" w:customStyle="1" w:styleId="320FC0EB038B42DC82F270BD799ABE452">
    <w:name w:val="320FC0EB038B42DC82F270BD799ABE452"/>
    <w:rsid w:val="00E23FAF"/>
    <w:rPr>
      <w:rFonts w:eastAsiaTheme="minorHAnsi"/>
      <w:lang w:eastAsia="en-US"/>
    </w:rPr>
  </w:style>
  <w:style w:type="paragraph" w:customStyle="1" w:styleId="0FCEB8B5C17442038A7BDD62544831092">
    <w:name w:val="0FCEB8B5C17442038A7BDD62544831092"/>
    <w:rsid w:val="00E23FAF"/>
    <w:rPr>
      <w:rFonts w:eastAsiaTheme="minorHAnsi"/>
      <w:lang w:eastAsia="en-US"/>
    </w:rPr>
  </w:style>
  <w:style w:type="paragraph" w:customStyle="1" w:styleId="42B7F0C16725468480A08F46B4D942EB2">
    <w:name w:val="42B7F0C16725468480A08F46B4D942EB2"/>
    <w:rsid w:val="00E23FAF"/>
    <w:rPr>
      <w:rFonts w:eastAsiaTheme="minorHAnsi"/>
      <w:lang w:eastAsia="en-US"/>
    </w:rPr>
  </w:style>
  <w:style w:type="paragraph" w:customStyle="1" w:styleId="6821E8B60CC543F39847C8A7E30515F82">
    <w:name w:val="6821E8B60CC543F39847C8A7E30515F82"/>
    <w:rsid w:val="00E23FAF"/>
    <w:rPr>
      <w:rFonts w:eastAsiaTheme="minorHAnsi"/>
      <w:lang w:eastAsia="en-US"/>
    </w:rPr>
  </w:style>
  <w:style w:type="paragraph" w:customStyle="1" w:styleId="8A115733976F43AFA29E3E9574E5CAFE2">
    <w:name w:val="8A115733976F43AFA29E3E9574E5CAFE2"/>
    <w:rsid w:val="00E23FAF"/>
    <w:rPr>
      <w:rFonts w:eastAsiaTheme="minorHAnsi"/>
      <w:lang w:eastAsia="en-US"/>
    </w:rPr>
  </w:style>
  <w:style w:type="paragraph" w:customStyle="1" w:styleId="C21C979F04E840949E49D23149A133C92">
    <w:name w:val="C21C979F04E840949E49D23149A133C92"/>
    <w:rsid w:val="00E23FAF"/>
    <w:rPr>
      <w:rFonts w:eastAsiaTheme="minorHAnsi"/>
      <w:lang w:eastAsia="en-US"/>
    </w:rPr>
  </w:style>
  <w:style w:type="paragraph" w:customStyle="1" w:styleId="7CAED81F7F44462D90638C49CCB2B1072">
    <w:name w:val="7CAED81F7F44462D90638C49CCB2B1072"/>
    <w:rsid w:val="00E23FAF"/>
    <w:rPr>
      <w:rFonts w:eastAsiaTheme="minorHAnsi"/>
      <w:lang w:eastAsia="en-US"/>
    </w:rPr>
  </w:style>
  <w:style w:type="paragraph" w:customStyle="1" w:styleId="6F056D91ECCD4FFF9BB760FB51DCFC8E2">
    <w:name w:val="6F056D91ECCD4FFF9BB760FB51DCFC8E2"/>
    <w:rsid w:val="00E23FAF"/>
    <w:rPr>
      <w:rFonts w:eastAsiaTheme="minorHAnsi"/>
      <w:lang w:eastAsia="en-US"/>
    </w:rPr>
  </w:style>
  <w:style w:type="paragraph" w:customStyle="1" w:styleId="7E50464004E3415E8397ED1C7EA471532">
    <w:name w:val="7E50464004E3415E8397ED1C7EA471532"/>
    <w:rsid w:val="00E23FAF"/>
    <w:rPr>
      <w:rFonts w:eastAsiaTheme="minorHAnsi"/>
      <w:lang w:eastAsia="en-US"/>
    </w:rPr>
  </w:style>
  <w:style w:type="paragraph" w:customStyle="1" w:styleId="799D39200784473F917C65A01328BE652">
    <w:name w:val="799D39200784473F917C65A01328BE652"/>
    <w:rsid w:val="00E23FAF"/>
    <w:rPr>
      <w:rFonts w:eastAsiaTheme="minorHAnsi"/>
      <w:lang w:eastAsia="en-US"/>
    </w:rPr>
  </w:style>
  <w:style w:type="paragraph" w:customStyle="1" w:styleId="50DCD0C0A57A42DA9F7A0CC17C694A412">
    <w:name w:val="50DCD0C0A57A42DA9F7A0CC17C694A412"/>
    <w:rsid w:val="00E23FAF"/>
    <w:rPr>
      <w:rFonts w:eastAsiaTheme="minorHAnsi"/>
      <w:lang w:eastAsia="en-US"/>
    </w:rPr>
  </w:style>
  <w:style w:type="paragraph" w:customStyle="1" w:styleId="320FC0EB038B42DC82F270BD799ABE45">
    <w:name w:val="320FC0EB038B42DC82F270BD799ABE45"/>
    <w:rsid w:val="004D2FF7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sid w:val="004D2FF7"/>
    <w:rPr>
      <w:rFonts w:eastAsiaTheme="minorHAnsi"/>
      <w:lang w:eastAsia="en-US"/>
    </w:rPr>
  </w:style>
  <w:style w:type="paragraph" w:customStyle="1" w:styleId="42B7F0C16725468480A08F46B4D942EB">
    <w:name w:val="42B7F0C16725468480A08F46B4D942EB"/>
    <w:rsid w:val="004D2FF7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sid w:val="004D2FF7"/>
    <w:rPr>
      <w:rFonts w:eastAsiaTheme="minorHAnsi"/>
      <w:lang w:eastAsia="en-US"/>
    </w:rPr>
  </w:style>
  <w:style w:type="paragraph" w:customStyle="1" w:styleId="8A115733976F43AFA29E3E9574E5CAFE">
    <w:name w:val="8A115733976F43AFA29E3E9574E5CAFE"/>
    <w:rsid w:val="004D2FF7"/>
    <w:rPr>
      <w:rFonts w:eastAsiaTheme="minorHAnsi"/>
      <w:lang w:eastAsia="en-US"/>
    </w:rPr>
  </w:style>
  <w:style w:type="paragraph" w:customStyle="1" w:styleId="C21C979F04E840949E49D23149A133C9">
    <w:name w:val="C21C979F04E840949E49D23149A133C9"/>
    <w:rsid w:val="004D2FF7"/>
    <w:rPr>
      <w:rFonts w:eastAsiaTheme="minorHAnsi"/>
      <w:lang w:eastAsia="en-US"/>
    </w:rPr>
  </w:style>
  <w:style w:type="paragraph" w:customStyle="1" w:styleId="7CAED81F7F44462D90638C49CCB2B107">
    <w:name w:val="7CAED81F7F44462D90638C49CCB2B107"/>
    <w:rsid w:val="004D2FF7"/>
    <w:rPr>
      <w:rFonts w:eastAsiaTheme="minorHAnsi"/>
      <w:lang w:eastAsia="en-US"/>
    </w:rPr>
  </w:style>
  <w:style w:type="paragraph" w:customStyle="1" w:styleId="6F056D91ECCD4FFF9BB760FB51DCFC8E">
    <w:name w:val="6F056D91ECCD4FFF9BB760FB51DCFC8E"/>
    <w:rsid w:val="004D2FF7"/>
    <w:rPr>
      <w:rFonts w:eastAsiaTheme="minorHAnsi"/>
      <w:lang w:eastAsia="en-US"/>
    </w:rPr>
  </w:style>
  <w:style w:type="paragraph" w:customStyle="1" w:styleId="7E50464004E3415E8397ED1C7EA47153">
    <w:name w:val="7E50464004E3415E8397ED1C7EA47153"/>
    <w:rsid w:val="004D2FF7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sid w:val="004D2FF7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sid w:val="004D2F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9</cp:revision>
  <cp:lastPrinted>2023-01-11T10:05:00Z</cp:lastPrinted>
  <dcterms:created xsi:type="dcterms:W3CDTF">2023-08-29T18:43:00Z</dcterms:created>
  <dcterms:modified xsi:type="dcterms:W3CDTF">2026-02-05T11:13:00Z</dcterms:modified>
</cp:coreProperties>
</file>